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1B2CFDC8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A4834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C54652E" w:rsidR="00C75EDA" w:rsidRPr="006A3013" w:rsidRDefault="004A48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0819BD1B" w:rsidR="00C75EDA" w:rsidRPr="006A3013" w:rsidRDefault="004A48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3F00C8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DA0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16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D565" w14:textId="77777777" w:rsidR="00A75F51" w:rsidRDefault="00A75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DC3C51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A4834">
          <w:rPr>
            <w:noProof/>
          </w:rPr>
          <w:t>5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A4834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FBFA" w14:textId="77777777" w:rsidR="00A75F51" w:rsidRDefault="00A75F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49A5" w14:textId="77777777" w:rsidR="00A75F51" w:rsidRDefault="00A75F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0B45" w14:textId="2F48114A" w:rsidR="00DA0381" w:rsidRPr="00DA0381" w:rsidRDefault="00DA0381" w:rsidP="00DA0381">
    <w:pPr>
      <w:pStyle w:val="VZ11nadpis"/>
      <w:tabs>
        <w:tab w:val="left" w:pos="708"/>
      </w:tabs>
      <w:spacing w:before="0"/>
      <w:ind w:left="0" w:firstLine="0"/>
      <w:jc w:val="both"/>
      <w:rPr>
        <w:rFonts w:asciiTheme="minorHAnsi" w:hAnsiTheme="minorHAnsi" w:cstheme="minorHAnsi"/>
        <w:b w:val="0"/>
        <w:bCs w:val="0"/>
        <w:iCs w:val="0"/>
        <w:sz w:val="22"/>
        <w:szCs w:val="24"/>
      </w:rPr>
    </w:pP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Příloha č. </w:t>
    </w:r>
    <w:r w:rsidR="00A75F51">
      <w:rPr>
        <w:rFonts w:asciiTheme="minorHAnsi" w:hAnsiTheme="minorHAnsi" w:cstheme="minorHAnsi"/>
        <w:b w:val="0"/>
        <w:bCs w:val="0"/>
        <w:iCs w:val="0"/>
        <w:sz w:val="22"/>
        <w:szCs w:val="24"/>
      </w:rPr>
      <w:t>8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 </w:t>
    </w:r>
    <w:r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ZD 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>– Požadavky na elektronickou komunikaci</w:t>
    </w:r>
  </w:p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658" w14:textId="77777777" w:rsidR="00A75F51" w:rsidRDefault="00A75F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1EF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4834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5F51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04FC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0381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0939-C9E6-44E9-ACFC-2DC427CE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57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olarčíková Eva, Ing.</cp:lastModifiedBy>
  <cp:revision>10</cp:revision>
  <cp:lastPrinted>2021-09-15T09:35:00Z</cp:lastPrinted>
  <dcterms:created xsi:type="dcterms:W3CDTF">2020-11-26T06:08:00Z</dcterms:created>
  <dcterms:modified xsi:type="dcterms:W3CDTF">2021-09-15T09:35:00Z</dcterms:modified>
</cp:coreProperties>
</file>